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034787">
      <w:pPr>
        <w:pStyle w:val="a3"/>
        <w:numPr>
          <w:ilvl w:val="0"/>
          <w:numId w:val="18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03478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961A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A2425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F640FB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Pr="00F640FB" w:rsidRDefault="0000404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Pr="00F640FB" w:rsidRDefault="00086629" w:rsidP="00086629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4F4134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Pr="00F640FB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Pr="00F640FB" w:rsidRDefault="00C732C7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ответст</w:t>
      </w:r>
      <w:r w:rsidR="00F640F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нность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Pr="00F640F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6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ущность предпринимательской деятельности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40FB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и формы предпринимательской деятельности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 и его функции в рыночной экономике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государственной поддержки малого и среднего предпринимательств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0115" w:rsidRPr="007F0115" w:rsidRDefault="007F0115" w:rsidP="007F011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зяйственной деятельности субъектов рыночной экономики понятия предпринимательство и бизнес тесно связаны между собою и практически взаимосвязаны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я предпринимательство и бизнес как вид экономической деятельности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ечественные и зарубежные исследователи процессов рыночной экономики считаю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эти термины означают свободное хозяйствование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ые частными лицами или организациям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нако понятия предпринимательство и бизнес не могут считаться синонимами при рассмотрении экономической сферы их действия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рубежных учебниках бизнес определяется как система производства для удовлетворения потребностей и желаний обществ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бщенном виде бизнес – это деловая активность человека в системе рыночных отношений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выступает как одна из форм бизнеса и осуществляется в различных его сферах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падной политэкономии понятие предприниматель появилось в 18 веке в трудах А</w:t>
      </w:r>
      <w:r w:rsidRPr="007F011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мит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временном значении предприниматель – субъек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ятельность которого нацелена на получение прибыли и которая ведется им в условиях риска и собственной имущественной ответственност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– это самостоятельная деятельность юридических и физических лиц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ими в гражданском обороте от своего имен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свой риск и под свою имущественную ответственность и направленная на систематическое получение прибыли от пользования имуществом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дажи вещей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изведенны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работанных или приобретенных указанными лицами для продаж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выполнения работ или оказанию услуг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е рыночных отношений малый бизнес выступает как форма предпринимательской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характеризуется такими отличительными особенностям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размер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нность работающи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раслевая принадлежность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алому бизнесу относят организаци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имеют независимую собственность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ладают хозяйственной самостоятельностью и не доминируют в своей сфере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ый бизнес играет важную роль в экономике любой развитой страны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малого бизнес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F603E" w:rsidRP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на мелких предприятиях носит материальный характер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большой численности работников легче выявляются способности каждого из них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6D5B83" w:rsidRPr="006D5B83" w:rsidRDefault="00AF603E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оном РБ от 1 июня 2010 года</w:t>
      </w:r>
      <w:r w:rsidRPr="00AF603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 xml:space="preserve">” </w:t>
      </w:r>
      <w:r w:rsidR="006D5B83">
        <w:rPr>
          <w:rFonts w:ascii="Times New Roman" w:hAnsi="Times New Roman" w:cs="Times New Roman"/>
          <w:sz w:val="32"/>
          <w:szCs w:val="32"/>
        </w:rPr>
        <w:t>определены субъекты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6D5B83" w:rsidP="00AF603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 субъектам малого предпринимательства относятся</w:t>
      </w:r>
      <w:r w:rsidRPr="006D5B83">
        <w:rPr>
          <w:rFonts w:ascii="Times New Roman" w:hAnsi="Times New Roman" w:cs="Times New Roman"/>
          <w:sz w:val="32"/>
          <w:szCs w:val="32"/>
        </w:rPr>
        <w:t>: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роорганизации</w:t>
      </w:r>
      <w:proofErr w:type="spellEnd"/>
    </w:p>
    <w:p w:rsidR="006D5B83" w:rsidRP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е организации</w:t>
      </w:r>
    </w:p>
    <w:p w:rsidR="007F0115" w:rsidRDefault="006D5B83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среднего предпринимательства относятся зарегистрированные в РБ коммерческие организации со средней численностью работников за календарный год от 101 до 250 человек включительно</w:t>
      </w:r>
      <w:r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0002D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ый и средний бизнес имеет недостатки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к оборотных средств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размеры предприятий 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лабая устойчивость к колеб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ъюктуры</w:t>
      </w:r>
      <w:proofErr w:type="spellEnd"/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чно высокий уровень менеджмента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развития малых предприятий частной формы собственности в РБ является их ориентированность на торгово-посредническую деятельность</w:t>
      </w:r>
      <w:r w:rsidRPr="00000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</w:p>
    <w:p w:rsidR="000002D5" w:rsidRPr="000002D5" w:rsidRDefault="000002D5" w:rsidP="000002D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и формы предпринимательской деятельности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предпринимательства в малом бизнесе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вленности деятельности (производственная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ммерческая </w:t>
      </w:r>
      <w:r w:rsidRPr="000002D5">
        <w:rPr>
          <w:rFonts w:ascii="Times New Roman" w:hAnsi="Times New Roman" w:cs="Times New Roman"/>
          <w:sz w:val="32"/>
          <w:szCs w:val="32"/>
        </w:rPr>
        <w:t>…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держанию функциональной ориентации предпринимателей (управление производство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числу видов деятельности (одно- 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жности деятельности (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б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ьных знаний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раслевым направл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й вид предпринимательства осуществляется процесс производства товаров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 оказание услуг производственного назначения для их дальнейшей реализации потребителям</w:t>
      </w:r>
      <w:r w:rsidRPr="000002D5">
        <w:rPr>
          <w:rFonts w:ascii="Times New Roman" w:hAnsi="Times New Roman" w:cs="Times New Roman"/>
          <w:sz w:val="32"/>
          <w:szCs w:val="32"/>
        </w:rPr>
        <w:t>.</w:t>
      </w:r>
    </w:p>
    <w:p w:rsidR="000002D5" w:rsidRPr="00654F8F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овационное предпринимательство – деловая активность субъектов предпринимательства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ой является разработка и внедрение инноваций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654F8F" w:rsidRDefault="00654F8F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мерческо-торговое предпринимательство связано с реализацией производственной продукции на товарных рынках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оведение ее до потребителя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полняется товарно-денежные и товарно-обменные операции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C235DB" w:rsidRPr="00C235DB" w:rsidRDefault="00C235DB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-кредитное предпринимательство – основано на купле продаже ценных бумаг и валюты</w:t>
      </w:r>
      <w:r w:rsidRPr="00C235DB">
        <w:rPr>
          <w:rFonts w:ascii="Times New Roman" w:hAnsi="Times New Roman" w:cs="Times New Roman"/>
          <w:sz w:val="32"/>
          <w:szCs w:val="32"/>
        </w:rPr>
        <w:t>.</w:t>
      </w:r>
    </w:p>
    <w:p w:rsidR="00C235DB" w:rsidRDefault="00C235DB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ществует 2 составляющие финансового предприниматель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235DB" w:rsidRPr="00C235DB" w:rsidRDefault="00C235DB" w:rsidP="00C235D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 ценных бумаг и денежных знаков</w:t>
      </w:r>
    </w:p>
    <w:p w:rsidR="00C235DB" w:rsidRDefault="00C235DB" w:rsidP="00C235D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финансовых услуг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ых выступают валютно-денежные ценности и ценные бумаги</w:t>
      </w:r>
    </w:p>
    <w:p w:rsidR="00C235DB" w:rsidRPr="00F9144D" w:rsidRDefault="00C235DB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онное предпринимательство – предоставление независимых советов и помощи по вопросам управления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ключая определение и оценку проблем и возможностей</w:t>
      </w:r>
      <w:r w:rsidR="00F9144D">
        <w:rPr>
          <w:rFonts w:ascii="Times New Roman" w:hAnsi="Times New Roman" w:cs="Times New Roman"/>
          <w:sz w:val="32"/>
          <w:szCs w:val="32"/>
        </w:rPr>
        <w:t xml:space="preserve">, </w:t>
      </w:r>
      <w:r w:rsidR="00F9144D" w:rsidRPr="00F9144D">
        <w:rPr>
          <w:rFonts w:ascii="Times New Roman" w:hAnsi="Times New Roman" w:cs="Times New Roman"/>
          <w:sz w:val="32"/>
          <w:szCs w:val="32"/>
        </w:rPr>
        <w:t>…</w:t>
      </w:r>
    </w:p>
    <w:p w:rsidR="00F9144D" w:rsidRDefault="00F9144D" w:rsidP="00C235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определены формы предпринимательской деятельности</w:t>
      </w:r>
      <w:r w:rsidRPr="00F9144D">
        <w:rPr>
          <w:rFonts w:ascii="Times New Roman" w:hAnsi="Times New Roman" w:cs="Times New Roman"/>
          <w:sz w:val="32"/>
          <w:szCs w:val="32"/>
        </w:rPr>
        <w:t>:</w:t>
      </w:r>
    </w:p>
    <w:p w:rsidR="00F9144D" w:rsidRPr="00F9144D" w:rsidRDefault="00F9144D" w:rsidP="00F9144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астное предпринимательство</w:t>
      </w:r>
    </w:p>
    <w:p w:rsidR="00477647" w:rsidRPr="00477647" w:rsidRDefault="00F9144D" w:rsidP="004776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ллективное предпринимательство</w:t>
      </w:r>
    </w:p>
    <w:p w:rsidR="00477647" w:rsidRDefault="00477647" w:rsidP="004776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й формой предпринимательства является предпринимательская деятельность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руководителем предприятия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если он на основе контракта с собственником имущества или уполномоченным им лицом наделен правами и обязанностями </w:t>
      </w:r>
      <w:r w:rsidRPr="00477647">
        <w:rPr>
          <w:rFonts w:ascii="Times New Roman" w:hAnsi="Times New Roman" w:cs="Times New Roman"/>
          <w:sz w:val="32"/>
          <w:szCs w:val="32"/>
        </w:rPr>
        <w:t>…</w:t>
      </w:r>
    </w:p>
    <w:p w:rsidR="000E39B9" w:rsidRDefault="000E39B9" w:rsidP="00B55D50">
      <w:pPr>
        <w:rPr>
          <w:rFonts w:ascii="Times New Roman" w:hAnsi="Times New Roman" w:cs="Times New Roman"/>
          <w:b/>
          <w:sz w:val="32"/>
          <w:szCs w:val="32"/>
        </w:rPr>
      </w:pPr>
    </w:p>
    <w:p w:rsidR="00B55D50" w:rsidRPr="00B55D50" w:rsidRDefault="00B55D50" w:rsidP="00B55D50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</w:rPr>
      </w:pPr>
      <w:r w:rsidRPr="00B55D50">
        <w:rPr>
          <w:rFonts w:ascii="Times New Roman" w:hAnsi="Times New Roman" w:cs="Times New Roman"/>
          <w:b/>
          <w:sz w:val="32"/>
          <w:szCs w:val="32"/>
        </w:rPr>
        <w:t>Предприниматель и его функции в рыночной экономике</w:t>
      </w:r>
    </w:p>
    <w:p w:rsidR="000E39B9" w:rsidRDefault="000E39B9" w:rsidP="000E39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E39B9" w:rsidRPr="000E39B9" w:rsidRDefault="000E39B9" w:rsidP="000E39B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экономическая</w:t>
      </w:r>
    </w:p>
    <w:p w:rsidR="000E39B9" w:rsidRPr="00F7077D" w:rsidRDefault="00F7077D" w:rsidP="000E39B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циальная</w:t>
      </w:r>
    </w:p>
    <w:p w:rsidR="00F7077D" w:rsidRPr="000E39B9" w:rsidRDefault="00F7077D" w:rsidP="000E39B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Pr="006B626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23" w:rsidRDefault="00182423" w:rsidP="00864CEC">
      <w:pPr>
        <w:spacing w:after="0" w:line="240" w:lineRule="auto"/>
      </w:pPr>
      <w:r>
        <w:separator/>
      </w:r>
    </w:p>
  </w:endnote>
  <w:endnote w:type="continuationSeparator" w:id="0">
    <w:p w:rsidR="00182423" w:rsidRDefault="00182423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23" w:rsidRDefault="00182423" w:rsidP="00864CEC">
      <w:pPr>
        <w:spacing w:after="0" w:line="240" w:lineRule="auto"/>
      </w:pPr>
      <w:r>
        <w:separator/>
      </w:r>
    </w:p>
  </w:footnote>
  <w:footnote w:type="continuationSeparator" w:id="0">
    <w:p w:rsidR="00182423" w:rsidRDefault="00182423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B7939"/>
    <w:multiLevelType w:val="hybridMultilevel"/>
    <w:tmpl w:val="C95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C758D"/>
    <w:multiLevelType w:val="hybridMultilevel"/>
    <w:tmpl w:val="EEA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76D4"/>
    <w:multiLevelType w:val="hybridMultilevel"/>
    <w:tmpl w:val="C14621D2"/>
    <w:lvl w:ilvl="0" w:tplc="CEF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1DFF"/>
    <w:multiLevelType w:val="hybridMultilevel"/>
    <w:tmpl w:val="4726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A09080F"/>
    <w:multiLevelType w:val="hybridMultilevel"/>
    <w:tmpl w:val="94CA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79A"/>
    <w:multiLevelType w:val="hybridMultilevel"/>
    <w:tmpl w:val="79C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03404"/>
    <w:multiLevelType w:val="hybridMultilevel"/>
    <w:tmpl w:val="8DB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00335"/>
    <w:multiLevelType w:val="hybridMultilevel"/>
    <w:tmpl w:val="2D8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44D9B"/>
    <w:multiLevelType w:val="hybridMultilevel"/>
    <w:tmpl w:val="E6C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56019"/>
    <w:multiLevelType w:val="hybridMultilevel"/>
    <w:tmpl w:val="CEDC4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861862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D570C"/>
    <w:multiLevelType w:val="hybridMultilevel"/>
    <w:tmpl w:val="4D3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63074"/>
    <w:multiLevelType w:val="hybridMultilevel"/>
    <w:tmpl w:val="039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C2B67"/>
    <w:multiLevelType w:val="hybridMultilevel"/>
    <w:tmpl w:val="858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2"/>
  </w:num>
  <w:num w:numId="5">
    <w:abstractNumId w:val="11"/>
  </w:num>
  <w:num w:numId="6">
    <w:abstractNumId w:val="32"/>
  </w:num>
  <w:num w:numId="7">
    <w:abstractNumId w:val="36"/>
  </w:num>
  <w:num w:numId="8">
    <w:abstractNumId w:val="17"/>
  </w:num>
  <w:num w:numId="9">
    <w:abstractNumId w:val="42"/>
  </w:num>
  <w:num w:numId="10">
    <w:abstractNumId w:val="5"/>
  </w:num>
  <w:num w:numId="11">
    <w:abstractNumId w:val="27"/>
  </w:num>
  <w:num w:numId="12">
    <w:abstractNumId w:val="28"/>
  </w:num>
  <w:num w:numId="13">
    <w:abstractNumId w:val="0"/>
  </w:num>
  <w:num w:numId="14">
    <w:abstractNumId w:val="23"/>
  </w:num>
  <w:num w:numId="15">
    <w:abstractNumId w:val="41"/>
  </w:num>
  <w:num w:numId="16">
    <w:abstractNumId w:val="3"/>
  </w:num>
  <w:num w:numId="17">
    <w:abstractNumId w:val="2"/>
  </w:num>
  <w:num w:numId="18">
    <w:abstractNumId w:val="30"/>
  </w:num>
  <w:num w:numId="19">
    <w:abstractNumId w:val="6"/>
  </w:num>
  <w:num w:numId="20">
    <w:abstractNumId w:val="39"/>
  </w:num>
  <w:num w:numId="21">
    <w:abstractNumId w:val="34"/>
  </w:num>
  <w:num w:numId="22">
    <w:abstractNumId w:val="14"/>
  </w:num>
  <w:num w:numId="23">
    <w:abstractNumId w:val="7"/>
  </w:num>
  <w:num w:numId="24">
    <w:abstractNumId w:val="12"/>
  </w:num>
  <w:num w:numId="25">
    <w:abstractNumId w:val="43"/>
  </w:num>
  <w:num w:numId="26">
    <w:abstractNumId w:val="4"/>
  </w:num>
  <w:num w:numId="27">
    <w:abstractNumId w:val="37"/>
  </w:num>
  <w:num w:numId="28">
    <w:abstractNumId w:val="18"/>
  </w:num>
  <w:num w:numId="29">
    <w:abstractNumId w:val="33"/>
  </w:num>
  <w:num w:numId="30">
    <w:abstractNumId w:val="19"/>
  </w:num>
  <w:num w:numId="31">
    <w:abstractNumId w:val="13"/>
  </w:num>
  <w:num w:numId="32">
    <w:abstractNumId w:val="24"/>
  </w:num>
  <w:num w:numId="33">
    <w:abstractNumId w:val="20"/>
  </w:num>
  <w:num w:numId="34">
    <w:abstractNumId w:val="40"/>
  </w:num>
  <w:num w:numId="35">
    <w:abstractNumId w:val="16"/>
  </w:num>
  <w:num w:numId="36">
    <w:abstractNumId w:val="35"/>
  </w:num>
  <w:num w:numId="37">
    <w:abstractNumId w:val="29"/>
  </w:num>
  <w:num w:numId="38">
    <w:abstractNumId w:val="26"/>
  </w:num>
  <w:num w:numId="39">
    <w:abstractNumId w:val="38"/>
  </w:num>
  <w:num w:numId="40">
    <w:abstractNumId w:val="31"/>
  </w:num>
  <w:num w:numId="41">
    <w:abstractNumId w:val="25"/>
  </w:num>
  <w:num w:numId="42">
    <w:abstractNumId w:val="9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02D5"/>
    <w:rsid w:val="00004040"/>
    <w:rsid w:val="00034787"/>
    <w:rsid w:val="0005580B"/>
    <w:rsid w:val="00086629"/>
    <w:rsid w:val="000946B4"/>
    <w:rsid w:val="000C7F59"/>
    <w:rsid w:val="000E39B9"/>
    <w:rsid w:val="000F7064"/>
    <w:rsid w:val="00100B98"/>
    <w:rsid w:val="0010157C"/>
    <w:rsid w:val="0013124A"/>
    <w:rsid w:val="001443A4"/>
    <w:rsid w:val="00154CBB"/>
    <w:rsid w:val="0017225A"/>
    <w:rsid w:val="00182423"/>
    <w:rsid w:val="001E0E0D"/>
    <w:rsid w:val="00216B03"/>
    <w:rsid w:val="00224E82"/>
    <w:rsid w:val="00227877"/>
    <w:rsid w:val="00235DFA"/>
    <w:rsid w:val="00280F43"/>
    <w:rsid w:val="002A2E4B"/>
    <w:rsid w:val="002B1002"/>
    <w:rsid w:val="002E0152"/>
    <w:rsid w:val="002E474D"/>
    <w:rsid w:val="002F4945"/>
    <w:rsid w:val="00316B99"/>
    <w:rsid w:val="003B42DF"/>
    <w:rsid w:val="003B74D9"/>
    <w:rsid w:val="003D1BAE"/>
    <w:rsid w:val="003F6CBA"/>
    <w:rsid w:val="003F740C"/>
    <w:rsid w:val="00477647"/>
    <w:rsid w:val="004B452E"/>
    <w:rsid w:val="004C0AB6"/>
    <w:rsid w:val="004C1705"/>
    <w:rsid w:val="004F4134"/>
    <w:rsid w:val="00507488"/>
    <w:rsid w:val="0051786D"/>
    <w:rsid w:val="00522FDF"/>
    <w:rsid w:val="00560465"/>
    <w:rsid w:val="00562C3A"/>
    <w:rsid w:val="00592821"/>
    <w:rsid w:val="00593132"/>
    <w:rsid w:val="005C2189"/>
    <w:rsid w:val="005D1DED"/>
    <w:rsid w:val="005E4B1F"/>
    <w:rsid w:val="00600A6A"/>
    <w:rsid w:val="0062211B"/>
    <w:rsid w:val="00641617"/>
    <w:rsid w:val="00654F8F"/>
    <w:rsid w:val="006B626B"/>
    <w:rsid w:val="006D5B83"/>
    <w:rsid w:val="006F3E8D"/>
    <w:rsid w:val="0072234A"/>
    <w:rsid w:val="007402D6"/>
    <w:rsid w:val="00786884"/>
    <w:rsid w:val="0078766D"/>
    <w:rsid w:val="007A0D6B"/>
    <w:rsid w:val="007F0115"/>
    <w:rsid w:val="00811E26"/>
    <w:rsid w:val="008174FD"/>
    <w:rsid w:val="00842FC3"/>
    <w:rsid w:val="00854C67"/>
    <w:rsid w:val="00864CEC"/>
    <w:rsid w:val="008F3C3B"/>
    <w:rsid w:val="00940C0A"/>
    <w:rsid w:val="00961A9E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AF603E"/>
    <w:rsid w:val="00B07DFC"/>
    <w:rsid w:val="00B1519B"/>
    <w:rsid w:val="00B24A4A"/>
    <w:rsid w:val="00B537FA"/>
    <w:rsid w:val="00B55D50"/>
    <w:rsid w:val="00B65443"/>
    <w:rsid w:val="00B7017B"/>
    <w:rsid w:val="00B70311"/>
    <w:rsid w:val="00B72F10"/>
    <w:rsid w:val="00B76F1D"/>
    <w:rsid w:val="00C212E3"/>
    <w:rsid w:val="00C235DB"/>
    <w:rsid w:val="00C4284B"/>
    <w:rsid w:val="00C51F39"/>
    <w:rsid w:val="00C56C63"/>
    <w:rsid w:val="00C732C7"/>
    <w:rsid w:val="00C85D53"/>
    <w:rsid w:val="00CD1790"/>
    <w:rsid w:val="00CD22F5"/>
    <w:rsid w:val="00D2501C"/>
    <w:rsid w:val="00D25F90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B298E"/>
    <w:rsid w:val="00F02DE7"/>
    <w:rsid w:val="00F479FC"/>
    <w:rsid w:val="00F60FA0"/>
    <w:rsid w:val="00F61C1E"/>
    <w:rsid w:val="00F630CD"/>
    <w:rsid w:val="00F640FB"/>
    <w:rsid w:val="00F7077D"/>
    <w:rsid w:val="00F7690A"/>
    <w:rsid w:val="00F9144D"/>
    <w:rsid w:val="00F9687C"/>
    <w:rsid w:val="00FA0BE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B66A-F167-46BF-B978-5835C2B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6</Pages>
  <Words>6763</Words>
  <Characters>3855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0</cp:revision>
  <dcterms:created xsi:type="dcterms:W3CDTF">2020-09-05T04:49:00Z</dcterms:created>
  <dcterms:modified xsi:type="dcterms:W3CDTF">2020-10-17T08:45:00Z</dcterms:modified>
</cp:coreProperties>
</file>